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8"/>
        <w:gridCol w:w="1369"/>
        <w:gridCol w:w="1898"/>
        <w:gridCol w:w="1079"/>
        <w:gridCol w:w="2018"/>
      </w:tblGrid>
      <w:tr w:rsidR="00263876" w:rsidRPr="00263876" w14:paraId="38110E73" w14:textId="77777777" w:rsidTr="00032398">
        <w:tc>
          <w:tcPr>
            <w:tcW w:w="907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vAlign w:val="center"/>
          </w:tcPr>
          <w:p w14:paraId="7F0D30AB" w14:textId="25C563F0" w:rsidR="00263876" w:rsidRPr="00032398" w:rsidRDefault="00263876" w:rsidP="00B71BDC">
            <w:pPr>
              <w:spacing w:before="120" w:after="120"/>
              <w:jc w:val="both"/>
              <w:rPr>
                <w:rFonts w:ascii="Aptos" w:hAnsi="Aptos" w:cstheme="minorHAnsi"/>
                <w:b/>
                <w:color w:val="17365D" w:themeColor="text2" w:themeShade="BF"/>
                <w:sz w:val="22"/>
                <w:szCs w:val="22"/>
              </w:rPr>
            </w:pPr>
            <w:r w:rsidRPr="00032398">
              <w:rPr>
                <w:rFonts w:ascii="Aptos" w:hAnsi="Aptos" w:cstheme="minorHAnsi"/>
                <w:b/>
                <w:color w:val="17365D" w:themeColor="text2" w:themeShade="BF"/>
                <w:sz w:val="28"/>
                <w:szCs w:val="22"/>
              </w:rPr>
              <w:t>Application Form to Access ECMC / ICBRC Laboratory Support</w:t>
            </w:r>
          </w:p>
        </w:tc>
      </w:tr>
      <w:tr w:rsidR="007E6C52" w:rsidRPr="00263876" w14:paraId="5694198D" w14:textId="77777777" w:rsidTr="00263876">
        <w:tc>
          <w:tcPr>
            <w:tcW w:w="907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170B92A8" w14:textId="59D55FF0" w:rsidR="00992EBF" w:rsidRPr="00263876" w:rsidRDefault="00845E31" w:rsidP="00B71BDC">
            <w:pPr>
              <w:spacing w:before="120" w:after="120"/>
              <w:jc w:val="both"/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b/>
                <w:color w:val="002060"/>
                <w:sz w:val="22"/>
                <w:szCs w:val="22"/>
              </w:rPr>
              <w:t>E</w:t>
            </w:r>
            <w:r w:rsidR="00065F09" w:rsidRPr="00263876">
              <w:rPr>
                <w:rFonts w:ascii="Aptos" w:hAnsi="Aptos" w:cstheme="minorHAnsi"/>
                <w:b/>
                <w:color w:val="002060"/>
                <w:sz w:val="22"/>
                <w:szCs w:val="22"/>
              </w:rPr>
              <w:t xml:space="preserve">xperimental Cancer Medicine Centre (ECMC) / </w:t>
            </w:r>
            <w:r w:rsidR="007E6C52" w:rsidRPr="00263876">
              <w:rPr>
                <w:rFonts w:ascii="Aptos" w:hAnsi="Aptos" w:cstheme="minorHAnsi"/>
                <w:b/>
                <w:color w:val="002060"/>
                <w:sz w:val="22"/>
                <w:szCs w:val="22"/>
              </w:rPr>
              <w:t>Imperial Cancer Biomarker Resource Centre (ICBRC)</w:t>
            </w:r>
            <w:r w:rsidR="007E6C52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 </w:t>
            </w:r>
            <w:r w:rsidR="00065F09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laboratory </w:t>
            </w:r>
            <w:r w:rsidR="007E6C52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was established following renewal of </w:t>
            </w:r>
            <w:r w:rsidR="00065F09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ECMC</w:t>
            </w:r>
            <w:r w:rsidR="007E6C52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 award</w:t>
            </w:r>
            <w:r w:rsidR="002F3B6B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 in 2012</w:t>
            </w:r>
            <w:r w:rsidR="007E6C52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. </w:t>
            </w:r>
            <w:r w:rsidR="00065F09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The centre’s</w:t>
            </w:r>
            <w:r w:rsidR="007E6C52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 </w:t>
            </w:r>
            <w:r w:rsidR="00065F09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main </w:t>
            </w:r>
            <w:r w:rsidR="007E6C52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objective is to help support and coordinate translational cancer research studies</w:t>
            </w:r>
            <w:r w:rsidR="000F28E1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 at Imperial</w:t>
            </w:r>
            <w:r w:rsidR="007E6C52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. </w:t>
            </w:r>
            <w:r w:rsidR="00065F09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ECMC/ICBRC </w:t>
            </w:r>
            <w:r w:rsidR="007E6C52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has built up expe</w:t>
            </w:r>
            <w:r w:rsidR="001113D1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rtise in</w:t>
            </w:r>
            <w:r w:rsidR="00E0064B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 biobanking work involving early phase clinical trials and biomarker studies</w:t>
            </w:r>
            <w:r w:rsidR="007E6C52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. </w:t>
            </w:r>
          </w:p>
          <w:p w14:paraId="38D7B43F" w14:textId="56A8DBCD" w:rsidR="00134660" w:rsidRPr="00263876" w:rsidRDefault="007E6C52" w:rsidP="00B71BDC">
            <w:pPr>
              <w:spacing w:before="120" w:after="120"/>
              <w:jc w:val="both"/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b/>
                <w:color w:val="002060"/>
                <w:sz w:val="22"/>
                <w:szCs w:val="22"/>
              </w:rPr>
              <w:t xml:space="preserve">To apply for </w:t>
            </w:r>
            <w:r w:rsidR="00E0064B" w:rsidRPr="00263876">
              <w:rPr>
                <w:rFonts w:ascii="Aptos" w:hAnsi="Aptos" w:cstheme="minorHAnsi"/>
                <w:b/>
                <w:color w:val="002060"/>
                <w:sz w:val="22"/>
                <w:szCs w:val="22"/>
              </w:rPr>
              <w:t>ECMC</w:t>
            </w:r>
            <w:r w:rsidRPr="00263876">
              <w:rPr>
                <w:rFonts w:ascii="Aptos" w:hAnsi="Aptos" w:cstheme="minorHAnsi"/>
                <w:b/>
                <w:color w:val="002060"/>
                <w:sz w:val="22"/>
                <w:szCs w:val="22"/>
              </w:rPr>
              <w:t xml:space="preserve"> support, please complete below project application form and email to Centre Manager, Naina Patel </w:t>
            </w:r>
            <w:hyperlink r:id="rId10" w:history="1">
              <w:r w:rsidRPr="00263876">
                <w:rPr>
                  <w:rStyle w:val="Hyperlink"/>
                  <w:rFonts w:ascii="Aptos" w:hAnsi="Aptos" w:cstheme="minorHAnsi"/>
                  <w:b/>
                  <w:color w:val="002060"/>
                  <w:sz w:val="22"/>
                  <w:szCs w:val="22"/>
                </w:rPr>
                <w:t>naina.patel@imperial.ac.uk</w:t>
              </w:r>
            </w:hyperlink>
            <w:r w:rsidRPr="00263876">
              <w:rPr>
                <w:rFonts w:ascii="Aptos" w:hAnsi="Aptos" w:cstheme="minorHAnsi"/>
                <w:b/>
                <w:color w:val="002060"/>
                <w:sz w:val="22"/>
                <w:szCs w:val="22"/>
              </w:rPr>
              <w:t>.</w:t>
            </w: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 </w:t>
            </w:r>
            <w:r w:rsidR="00992EBF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Submitted projects </w:t>
            </w:r>
            <w:r w:rsidR="00B71BDC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must</w:t>
            </w:r>
            <w:r w:rsidR="00992EBF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 meet ECMC </w:t>
            </w:r>
            <w:r w:rsidR="00416DC0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objectives </w:t>
            </w:r>
            <w:r w:rsidR="00992EBF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which are early </w:t>
            </w:r>
            <w:r w:rsidR="003E43B4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phase </w:t>
            </w:r>
            <w:r w:rsidR="00992EBF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I/II clinical trials or biomarker evaluation and target identification type studies using clinical trials samples. </w:t>
            </w:r>
          </w:p>
          <w:p w14:paraId="5694198C" w14:textId="18CDA3DB" w:rsidR="00BE1258" w:rsidRPr="00263876" w:rsidRDefault="00134660" w:rsidP="00B71BDC">
            <w:pPr>
              <w:spacing w:before="120" w:after="120"/>
              <w:jc w:val="both"/>
              <w:rPr>
                <w:rFonts w:ascii="Aptos" w:hAnsi="Aptos" w:cstheme="minorHAnsi"/>
                <w:color w:val="002060"/>
                <w:sz w:val="18"/>
                <w:szCs w:val="18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Applications can be submitted at any time and will be reviewed for approval at the next scheduled</w:t>
            </w:r>
            <w:r w:rsidR="003C19CA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 monthly ECMC meeting.</w:t>
            </w:r>
          </w:p>
        </w:tc>
      </w:tr>
      <w:tr w:rsidR="002F7F51" w:rsidRPr="00263876" w14:paraId="5694198F" w14:textId="77777777" w:rsidTr="00032398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92D050"/>
            <w:vAlign w:val="center"/>
          </w:tcPr>
          <w:p w14:paraId="5694198E" w14:textId="77777777" w:rsidR="002F7F51" w:rsidRPr="00263876" w:rsidRDefault="00BE1258" w:rsidP="00BE1258">
            <w:pPr>
              <w:rPr>
                <w:rFonts w:ascii="Aptos" w:hAnsi="Aptos" w:cstheme="minorHAnsi"/>
                <w:color w:val="002060"/>
              </w:rPr>
            </w:pPr>
            <w:r w:rsidRPr="00032398">
              <w:rPr>
                <w:rFonts w:ascii="Aptos" w:hAnsi="Aptos" w:cstheme="minorHAnsi"/>
                <w:b/>
                <w:color w:val="17365D" w:themeColor="text2" w:themeShade="BF"/>
              </w:rPr>
              <w:t>Project Details</w:t>
            </w:r>
          </w:p>
        </w:tc>
      </w:tr>
      <w:tr w:rsidR="002F7F51" w:rsidRPr="00263876" w14:paraId="56941992" w14:textId="77777777" w:rsidTr="00263876">
        <w:trPr>
          <w:trHeight w:val="510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56941990" w14:textId="77777777" w:rsidR="002F7F51" w:rsidRPr="00263876" w:rsidRDefault="007E6C52" w:rsidP="00BE1258">
            <w:pPr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Name of PI</w:t>
            </w:r>
          </w:p>
        </w:tc>
        <w:tc>
          <w:tcPr>
            <w:tcW w:w="63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41991" w14:textId="77777777" w:rsidR="002F7F51" w:rsidRPr="00263876" w:rsidRDefault="002F7F51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F7F51" w:rsidRPr="00263876" w14:paraId="56941995" w14:textId="77777777" w:rsidTr="00263876">
        <w:trPr>
          <w:trHeight w:val="510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56941993" w14:textId="77777777" w:rsidR="005032F6" w:rsidRPr="00263876" w:rsidRDefault="007E6C52" w:rsidP="00BE1258">
            <w:pPr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Group Name/ Division</w:t>
            </w:r>
          </w:p>
        </w:tc>
        <w:tc>
          <w:tcPr>
            <w:tcW w:w="63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41994" w14:textId="77777777" w:rsidR="002F7F51" w:rsidRPr="00263876" w:rsidRDefault="002F7F51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F7F51" w:rsidRPr="00263876" w14:paraId="56941998" w14:textId="77777777" w:rsidTr="00263876">
        <w:trPr>
          <w:trHeight w:val="510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56941996" w14:textId="77777777" w:rsidR="002F7F51" w:rsidRPr="00263876" w:rsidRDefault="007E6C52" w:rsidP="00BE1258">
            <w:pPr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Project Title</w:t>
            </w:r>
          </w:p>
        </w:tc>
        <w:tc>
          <w:tcPr>
            <w:tcW w:w="63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41997" w14:textId="77777777" w:rsidR="002F7F51" w:rsidRPr="00263876" w:rsidRDefault="002F7F51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F7F51" w:rsidRPr="00263876" w14:paraId="569419A8" w14:textId="77777777" w:rsidTr="00263876">
        <w:trPr>
          <w:trHeight w:val="510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56941999" w14:textId="451362EF" w:rsidR="002F7F51" w:rsidRPr="00263876" w:rsidRDefault="00E73AC3" w:rsidP="00850FB3">
            <w:pPr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S</w:t>
            </w:r>
            <w:r w:rsidR="007E6C52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ummary of project and its objectives</w:t>
            </w:r>
          </w:p>
        </w:tc>
        <w:tc>
          <w:tcPr>
            <w:tcW w:w="63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4199A" w14:textId="77777777" w:rsidR="002F7F51" w:rsidRPr="00263876" w:rsidRDefault="002F7F51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9B" w14:textId="77777777" w:rsidR="00BE1258" w:rsidRPr="00263876" w:rsidRDefault="00BE1258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81AE8D5" w14:textId="77777777" w:rsidR="00B74733" w:rsidRPr="00263876" w:rsidRDefault="00B74733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1B632067" w14:textId="77777777" w:rsidR="00B74733" w:rsidRPr="00263876" w:rsidRDefault="00B74733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9C" w14:textId="77777777" w:rsidR="00BE1258" w:rsidRPr="00263876" w:rsidRDefault="00BE1258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9D" w14:textId="77777777" w:rsidR="00BE1258" w:rsidRPr="00263876" w:rsidRDefault="00BE1258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9E" w14:textId="77777777" w:rsidR="00BE1258" w:rsidRPr="00263876" w:rsidRDefault="00BE1258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9F" w14:textId="77777777" w:rsidR="00BE1258" w:rsidRPr="00263876" w:rsidRDefault="00BE1258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7B6E5279" w14:textId="77777777" w:rsidR="00B74733" w:rsidRPr="00263876" w:rsidRDefault="00B74733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25EE364" w14:textId="77777777" w:rsidR="00B74733" w:rsidRPr="00263876" w:rsidRDefault="00B74733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A1" w14:textId="77777777" w:rsidR="00BE1258" w:rsidRPr="00263876" w:rsidRDefault="00BE1258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A3" w14:textId="77777777" w:rsidR="00BE1258" w:rsidRPr="00263876" w:rsidRDefault="00BE1258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A7" w14:textId="77777777" w:rsidR="00BE1258" w:rsidRPr="00263876" w:rsidRDefault="00BE1258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BE1258" w:rsidRPr="00263876" w14:paraId="569419AE" w14:textId="77777777" w:rsidTr="00263876">
        <w:trPr>
          <w:trHeight w:val="510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569419A9" w14:textId="09DD27C9" w:rsidR="00BE1258" w:rsidRPr="00263876" w:rsidRDefault="00BE1258" w:rsidP="00850FB3">
            <w:pPr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Approximate time scale (month/year)</w:t>
            </w:r>
          </w:p>
        </w:tc>
        <w:tc>
          <w:tcPr>
            <w:tcW w:w="1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569419AA" w14:textId="1129CD78" w:rsidR="00BE1258" w:rsidRPr="00263876" w:rsidRDefault="00020F10" w:rsidP="00BE1258">
            <w:pPr>
              <w:rPr>
                <w:rFonts w:ascii="Aptos" w:hAnsi="Aptos" w:cstheme="minorHAnsi"/>
                <w:color w:val="002060"/>
                <w:sz w:val="18"/>
                <w:szCs w:val="18"/>
              </w:rPr>
            </w:pPr>
            <w:r w:rsidRPr="00263876">
              <w:rPr>
                <w:rFonts w:ascii="Aptos" w:hAnsi="Aptos" w:cstheme="minorHAnsi"/>
                <w:color w:val="002060"/>
                <w:sz w:val="18"/>
                <w:szCs w:val="18"/>
              </w:rPr>
              <w:t>Start date</w:t>
            </w:r>
          </w:p>
        </w:tc>
        <w:tc>
          <w:tcPr>
            <w:tcW w:w="1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419AB" w14:textId="77777777" w:rsidR="00BE1258" w:rsidRPr="00263876" w:rsidRDefault="00BE1258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569419AC" w14:textId="77777777" w:rsidR="00BE1258" w:rsidRPr="00263876" w:rsidRDefault="00BE1258" w:rsidP="00BE1258">
            <w:pPr>
              <w:rPr>
                <w:rFonts w:ascii="Aptos" w:hAnsi="Aptos" w:cstheme="minorHAnsi"/>
                <w:color w:val="002060"/>
                <w:sz w:val="18"/>
                <w:szCs w:val="18"/>
              </w:rPr>
            </w:pPr>
            <w:r w:rsidRPr="00263876">
              <w:rPr>
                <w:rFonts w:ascii="Aptos" w:hAnsi="Aptos" w:cstheme="minorHAnsi"/>
                <w:color w:val="002060"/>
                <w:sz w:val="18"/>
                <w:szCs w:val="18"/>
              </w:rPr>
              <w:t>End date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419AD" w14:textId="77777777" w:rsidR="00BE1258" w:rsidRPr="00263876" w:rsidRDefault="00BE1258" w:rsidP="00BE1258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F7F51" w:rsidRPr="00263876" w14:paraId="569419B0" w14:textId="77777777" w:rsidTr="00032398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vAlign w:val="center"/>
          </w:tcPr>
          <w:p w14:paraId="569419AF" w14:textId="77777777" w:rsidR="002F7F51" w:rsidRPr="00263876" w:rsidRDefault="00BE1258" w:rsidP="00210F73">
            <w:pPr>
              <w:rPr>
                <w:rFonts w:ascii="Aptos" w:hAnsi="Aptos" w:cstheme="minorHAnsi"/>
                <w:b/>
                <w:color w:val="002060"/>
                <w:szCs w:val="24"/>
              </w:rPr>
            </w:pPr>
            <w:r w:rsidRPr="00032398">
              <w:rPr>
                <w:rFonts w:ascii="Aptos" w:hAnsi="Aptos" w:cstheme="minorHAnsi"/>
                <w:b/>
                <w:color w:val="17365D" w:themeColor="text2" w:themeShade="BF"/>
              </w:rPr>
              <w:t>Support</w:t>
            </w:r>
            <w:r w:rsidRPr="00263876">
              <w:rPr>
                <w:rFonts w:ascii="Aptos" w:hAnsi="Aptos" w:cstheme="minorHAnsi"/>
                <w:b/>
                <w:color w:val="FFFFFF" w:themeColor="background1"/>
                <w:szCs w:val="24"/>
              </w:rPr>
              <w:t xml:space="preserve"> </w:t>
            </w:r>
            <w:r w:rsidRPr="00032398">
              <w:rPr>
                <w:rFonts w:ascii="Aptos" w:hAnsi="Aptos" w:cstheme="minorHAnsi"/>
                <w:b/>
                <w:color w:val="17365D" w:themeColor="text2" w:themeShade="BF"/>
              </w:rPr>
              <w:t>Re</w:t>
            </w:r>
            <w:r w:rsidR="00210F73" w:rsidRPr="00032398">
              <w:rPr>
                <w:rFonts w:ascii="Aptos" w:hAnsi="Aptos" w:cstheme="minorHAnsi"/>
                <w:b/>
                <w:color w:val="17365D" w:themeColor="text2" w:themeShade="BF"/>
              </w:rPr>
              <w:t>quested</w:t>
            </w:r>
            <w:r w:rsidRPr="00032398">
              <w:rPr>
                <w:rFonts w:ascii="Aptos" w:hAnsi="Aptos" w:cstheme="minorHAnsi"/>
                <w:b/>
                <w:color w:val="17365D" w:themeColor="text2" w:themeShade="BF"/>
              </w:rPr>
              <w:t xml:space="preserve"> </w:t>
            </w:r>
            <w:r w:rsidR="00210F73" w:rsidRPr="00032398">
              <w:rPr>
                <w:rFonts w:ascii="Aptos" w:hAnsi="Aptos" w:cstheme="minorHAnsi"/>
                <w:b/>
                <w:color w:val="17365D" w:themeColor="text2" w:themeShade="BF"/>
              </w:rPr>
              <w:t>from ICBRC</w:t>
            </w:r>
          </w:p>
        </w:tc>
      </w:tr>
      <w:tr w:rsidR="002F7F51" w:rsidRPr="00263876" w14:paraId="569419B7" w14:textId="77777777" w:rsidTr="00263876"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4AAB64B9" w14:textId="6C17AE47" w:rsidR="002F7F51" w:rsidRPr="00263876" w:rsidRDefault="007E6C52" w:rsidP="00850FB3">
            <w:pPr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Type of support required from ICBRC (staff, methodology and technology)</w:t>
            </w:r>
            <w:r w:rsidR="00E73AC3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.</w:t>
            </w:r>
          </w:p>
          <w:p w14:paraId="2C43F12A" w14:textId="77777777" w:rsidR="008F415B" w:rsidRPr="00263876" w:rsidRDefault="008F415B" w:rsidP="00850FB3">
            <w:pPr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</w:p>
          <w:p w14:paraId="569419B1" w14:textId="77777777" w:rsidR="008F415B" w:rsidRPr="00263876" w:rsidRDefault="008F415B" w:rsidP="00850FB3">
            <w:pPr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</w:p>
        </w:tc>
        <w:tc>
          <w:tcPr>
            <w:tcW w:w="63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419B2" w14:textId="77777777" w:rsidR="002F7F51" w:rsidRPr="00263876" w:rsidRDefault="002F7F51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B3" w14:textId="77777777" w:rsidR="002F7F51" w:rsidRPr="00263876" w:rsidRDefault="002F7F51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B4" w14:textId="77777777" w:rsidR="00210F73" w:rsidRPr="00263876" w:rsidRDefault="00210F7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B6" w14:textId="77777777" w:rsidR="00210F73" w:rsidRPr="00263876" w:rsidRDefault="00210F7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F7F51" w:rsidRPr="00263876" w14:paraId="569419BF" w14:textId="77777777" w:rsidTr="00263876"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569419B8" w14:textId="7E49B0FC" w:rsidR="008F415B" w:rsidRPr="00263876" w:rsidRDefault="007E6C52" w:rsidP="00850FB3">
            <w:pPr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Specify if project will require sample collection, processing, </w:t>
            </w:r>
            <w:r w:rsidR="00E73AC3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analysis,</w:t>
            </w: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 and approximate number of samples</w:t>
            </w:r>
          </w:p>
        </w:tc>
        <w:tc>
          <w:tcPr>
            <w:tcW w:w="63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419B9" w14:textId="77777777" w:rsidR="002F7F51" w:rsidRPr="00263876" w:rsidRDefault="002F7F51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BA" w14:textId="77777777" w:rsidR="002F7F51" w:rsidRPr="00263876" w:rsidRDefault="002F7F51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BB" w14:textId="77777777" w:rsidR="00210F73" w:rsidRPr="00263876" w:rsidRDefault="00210F7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1D4661DA" w14:textId="77777777" w:rsidR="00210F73" w:rsidRPr="00263876" w:rsidRDefault="00210F7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BE" w14:textId="77777777" w:rsidR="00B74733" w:rsidRPr="00263876" w:rsidRDefault="00B7473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527AE1" w:rsidRPr="00263876" w14:paraId="27C210DE" w14:textId="77777777" w:rsidTr="00263876"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04585182" w14:textId="5FA3F9D2" w:rsidR="00527AE1" w:rsidRPr="00263876" w:rsidRDefault="00527AE1" w:rsidP="00850FB3">
            <w:pPr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lastRenderedPageBreak/>
              <w:t xml:space="preserve">Additional post and funding available to support the </w:t>
            </w:r>
            <w:r w:rsidR="00E73AC3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project.</w:t>
            </w:r>
          </w:p>
          <w:p w14:paraId="2E129765" w14:textId="0C2344B4" w:rsidR="008F415B" w:rsidRPr="00263876" w:rsidRDefault="008F415B" w:rsidP="00850FB3">
            <w:pPr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</w:p>
        </w:tc>
        <w:tc>
          <w:tcPr>
            <w:tcW w:w="63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301EC" w14:textId="77777777" w:rsidR="00527AE1" w:rsidRPr="00263876" w:rsidRDefault="00527AE1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D8D9DF0" w14:textId="77777777" w:rsidR="00B74733" w:rsidRPr="00263876" w:rsidRDefault="00B7473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1CF0ECE9" w14:textId="77777777" w:rsidR="00B74733" w:rsidRPr="00263876" w:rsidRDefault="00B7473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44DECDE8" w14:textId="77777777" w:rsidR="00B74733" w:rsidRPr="00263876" w:rsidRDefault="00B7473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61BD6F9F" w14:textId="77777777" w:rsidR="00B74733" w:rsidRPr="00263876" w:rsidRDefault="00B7473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1A46C361" w14:textId="77777777" w:rsidR="00B74733" w:rsidRPr="00263876" w:rsidRDefault="00B7473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3E43B4" w:rsidRPr="00263876" w14:paraId="2A67DE66" w14:textId="77777777" w:rsidTr="00263876"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722018FB" w14:textId="3C3BDF99" w:rsidR="003E43B4" w:rsidRPr="00263876" w:rsidRDefault="003E43B4" w:rsidP="00850FB3">
            <w:pPr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Public and Patient Involvement and Engagement (PPI/E)</w:t>
            </w:r>
          </w:p>
          <w:p w14:paraId="6E8F2ADD" w14:textId="044C05AB" w:rsidR="003E43B4" w:rsidRPr="00263876" w:rsidRDefault="003E43B4" w:rsidP="00E73AC3">
            <w:pPr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Provide information on </w:t>
            </w:r>
            <w:r w:rsidR="000200E8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any </w:t>
            </w: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PPIE activities carried </w:t>
            </w:r>
            <w:r w:rsidR="00E73AC3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out or</w:t>
            </w:r>
            <w:r w:rsidR="000200E8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 planned </w:t>
            </w:r>
            <w:r w:rsidR="00E73AC3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for this project</w:t>
            </w:r>
            <w:r w:rsidR="00263876">
              <w:rPr>
                <w:rFonts w:ascii="Aptos" w:hAnsi="Aptos" w:cstheme="minorHAnsi"/>
                <w:color w:val="002060"/>
                <w:sz w:val="22"/>
                <w:szCs w:val="22"/>
              </w:rPr>
              <w:t>.</w:t>
            </w:r>
          </w:p>
          <w:p w14:paraId="22D6885F" w14:textId="3EDE3B21" w:rsidR="00E73AC3" w:rsidRPr="00263876" w:rsidRDefault="00E73AC3" w:rsidP="00E73AC3">
            <w:pPr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</w:p>
        </w:tc>
        <w:tc>
          <w:tcPr>
            <w:tcW w:w="63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A6600" w14:textId="77777777" w:rsidR="003E43B4" w:rsidRPr="00263876" w:rsidRDefault="003E43B4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032398" w:rsidRPr="00032398" w14:paraId="569419C1" w14:textId="77777777" w:rsidTr="00032398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vAlign w:val="center"/>
          </w:tcPr>
          <w:p w14:paraId="569419C0" w14:textId="400F575A" w:rsidR="002F7F51" w:rsidRPr="00032398" w:rsidRDefault="00527AE1" w:rsidP="002F7F51">
            <w:pPr>
              <w:rPr>
                <w:rFonts w:ascii="Aptos" w:hAnsi="Aptos" w:cstheme="minorHAnsi"/>
                <w:b/>
                <w:color w:val="17365D" w:themeColor="text2" w:themeShade="BF"/>
                <w:szCs w:val="24"/>
              </w:rPr>
            </w:pPr>
            <w:proofErr w:type="gramStart"/>
            <w:r w:rsidRPr="00032398">
              <w:rPr>
                <w:rFonts w:ascii="Aptos" w:hAnsi="Aptos" w:cstheme="minorHAnsi"/>
                <w:b/>
                <w:color w:val="17365D" w:themeColor="text2" w:themeShade="BF"/>
                <w:szCs w:val="24"/>
              </w:rPr>
              <w:t>Future</w:t>
            </w:r>
            <w:r w:rsidR="002F7F51" w:rsidRPr="00032398">
              <w:rPr>
                <w:rFonts w:ascii="Aptos" w:hAnsi="Aptos" w:cstheme="minorHAnsi"/>
                <w:b/>
                <w:color w:val="17365D" w:themeColor="text2" w:themeShade="BF"/>
                <w:szCs w:val="24"/>
              </w:rPr>
              <w:t xml:space="preserve"> </w:t>
            </w:r>
            <w:r w:rsidRPr="00032398">
              <w:rPr>
                <w:rFonts w:ascii="Aptos" w:hAnsi="Aptos" w:cstheme="minorHAnsi"/>
                <w:b/>
                <w:color w:val="17365D" w:themeColor="text2" w:themeShade="BF"/>
                <w:szCs w:val="24"/>
              </w:rPr>
              <w:t>Plans</w:t>
            </w:r>
            <w:proofErr w:type="gramEnd"/>
          </w:p>
        </w:tc>
      </w:tr>
      <w:tr w:rsidR="002F7F51" w:rsidRPr="00263876" w14:paraId="569419C7" w14:textId="77777777" w:rsidTr="00263876"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638CA620" w14:textId="0B39D30B" w:rsidR="002F7F51" w:rsidRPr="00263876" w:rsidRDefault="00527AE1" w:rsidP="00B74733">
            <w:pPr>
              <w:keepNext/>
              <w:widowControl w:val="0"/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I</w:t>
            </w:r>
            <w:r w:rsidR="00206BD5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ndicate how the </w:t>
            </w:r>
            <w:r w:rsidR="00B74733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data will support development of new</w:t>
            </w:r>
            <w:r w:rsidR="0077751A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 clinical trial</w:t>
            </w:r>
            <w:r w:rsidR="00B74733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, </w:t>
            </w:r>
            <w:proofErr w:type="gramStart"/>
            <w:r w:rsidR="00B74733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publication</w:t>
            </w:r>
            <w:proofErr w:type="gramEnd"/>
            <w:r w:rsidR="00B74733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 or grant </w:t>
            </w:r>
            <w:r w:rsidR="00E73AC3"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application.</w:t>
            </w:r>
          </w:p>
          <w:p w14:paraId="569419C2" w14:textId="2960A388" w:rsidR="0002723D" w:rsidRPr="00263876" w:rsidRDefault="0002723D" w:rsidP="00B74733">
            <w:pPr>
              <w:keepNext/>
              <w:widowControl w:val="0"/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</w:p>
        </w:tc>
        <w:tc>
          <w:tcPr>
            <w:tcW w:w="63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419C3" w14:textId="77777777" w:rsidR="002F7F51" w:rsidRPr="00263876" w:rsidRDefault="002F7F51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C5" w14:textId="77777777" w:rsidR="00210F73" w:rsidRPr="00263876" w:rsidRDefault="00210F7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C6" w14:textId="77777777" w:rsidR="00210F73" w:rsidRPr="00263876" w:rsidRDefault="00210F7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2F7F51" w:rsidRPr="00263876" w14:paraId="569419CC" w14:textId="77777777" w:rsidTr="00263876"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569419C8" w14:textId="650C6385" w:rsidR="002F7F51" w:rsidRPr="00263876" w:rsidRDefault="007E6C52" w:rsidP="00850FB3">
            <w:pPr>
              <w:spacing w:before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 xml:space="preserve">Any other comments </w:t>
            </w:r>
          </w:p>
        </w:tc>
        <w:tc>
          <w:tcPr>
            <w:tcW w:w="63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419C9" w14:textId="77777777" w:rsidR="002F7F51" w:rsidRPr="00263876" w:rsidRDefault="002F7F51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CA" w14:textId="77777777" w:rsidR="00210F73" w:rsidRPr="00263876" w:rsidRDefault="00210F7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328E29DA" w14:textId="77777777" w:rsidR="00210F73" w:rsidRPr="00263876" w:rsidRDefault="00210F7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12E8719B" w14:textId="77777777" w:rsidR="00B74733" w:rsidRPr="00263876" w:rsidRDefault="00B7473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  <w:p w14:paraId="569419CB" w14:textId="77777777" w:rsidR="00B74733" w:rsidRPr="00263876" w:rsidRDefault="00B7473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CB18B3" w:rsidRPr="00263876" w14:paraId="523DF91F" w14:textId="77777777" w:rsidTr="00263876"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171F5350" w14:textId="018F3008" w:rsidR="00CB18B3" w:rsidRPr="00263876" w:rsidRDefault="00CB18B3" w:rsidP="00CB18B3">
            <w:pPr>
              <w:spacing w:before="120" w:after="120"/>
              <w:rPr>
                <w:rFonts w:ascii="Aptos" w:hAnsi="Aptos" w:cstheme="minorHAnsi"/>
                <w:color w:val="002060"/>
                <w:sz w:val="22"/>
                <w:szCs w:val="22"/>
              </w:rPr>
            </w:pPr>
            <w:r w:rsidRPr="00263876">
              <w:rPr>
                <w:rFonts w:ascii="Aptos" w:hAnsi="Aptos" w:cstheme="minorHAnsi"/>
                <w:color w:val="002060"/>
                <w:sz w:val="22"/>
                <w:szCs w:val="22"/>
              </w:rPr>
              <w:t>Date form completed</w:t>
            </w:r>
          </w:p>
        </w:tc>
        <w:tc>
          <w:tcPr>
            <w:tcW w:w="636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BD884" w14:textId="77777777" w:rsidR="00CB18B3" w:rsidRPr="00263876" w:rsidRDefault="00CB18B3" w:rsidP="00210F73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569419CD" w14:textId="5467F4AB" w:rsidR="00144DD6" w:rsidRPr="00B71BDC" w:rsidRDefault="00144DD6">
      <w:pPr>
        <w:rPr>
          <w:rFonts w:asciiTheme="minorHAnsi" w:hAnsiTheme="minorHAnsi" w:cstheme="minorHAnsi"/>
        </w:rPr>
      </w:pPr>
    </w:p>
    <w:p w14:paraId="0D413B7B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2C56CAFF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27E59FEE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25571C30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6CF91428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2001501A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30BC8D73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15B5E7B2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039E177E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5BEE22C0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02CF1D72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1E78835F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1635C4CD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49D81E0B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027C64C5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234B6851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1D7FCF62" w14:textId="77777777" w:rsidR="00144DD6" w:rsidRPr="00B71BDC" w:rsidRDefault="00144DD6" w:rsidP="00144DD6">
      <w:pPr>
        <w:rPr>
          <w:rFonts w:asciiTheme="minorHAnsi" w:hAnsiTheme="minorHAnsi" w:cstheme="minorHAnsi"/>
        </w:rPr>
      </w:pPr>
    </w:p>
    <w:p w14:paraId="33222322" w14:textId="4B43B5FF" w:rsidR="00144DD6" w:rsidRPr="00B71BDC" w:rsidRDefault="00144DD6" w:rsidP="00144DD6">
      <w:pPr>
        <w:rPr>
          <w:rFonts w:asciiTheme="minorHAnsi" w:hAnsiTheme="minorHAnsi" w:cstheme="minorHAnsi"/>
        </w:rPr>
      </w:pPr>
    </w:p>
    <w:p w14:paraId="7FA9D7D7" w14:textId="77777777" w:rsidR="00B63F64" w:rsidRPr="00144DD6" w:rsidRDefault="00B63F64" w:rsidP="00144DD6">
      <w:pPr>
        <w:jc w:val="right"/>
      </w:pPr>
    </w:p>
    <w:sectPr w:rsidR="00B63F64" w:rsidRPr="00144DD6" w:rsidSect="007E209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FF47" w14:textId="77777777" w:rsidR="006F290A" w:rsidRDefault="006F290A" w:rsidP="00340C19">
      <w:r>
        <w:separator/>
      </w:r>
    </w:p>
  </w:endnote>
  <w:endnote w:type="continuationSeparator" w:id="0">
    <w:p w14:paraId="54825844" w14:textId="77777777" w:rsidR="006F290A" w:rsidRDefault="006F290A" w:rsidP="0034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19D3" w14:textId="503E5E3A" w:rsidR="001A6C55" w:rsidRPr="00210F73" w:rsidRDefault="008F415B" w:rsidP="008F415B">
    <w:pPr>
      <w:pStyle w:val="Footer"/>
      <w:tabs>
        <w:tab w:val="clear" w:pos="4513"/>
      </w:tabs>
      <w:rPr>
        <w:i/>
        <w:sz w:val="16"/>
        <w:szCs w:val="16"/>
      </w:rPr>
    </w:pPr>
    <w:r w:rsidRPr="008F415B">
      <w:rPr>
        <w:i/>
        <w:sz w:val="16"/>
        <w:szCs w:val="16"/>
      </w:rPr>
      <w:t xml:space="preserve">Page </w:t>
    </w:r>
    <w:r w:rsidRPr="008F415B">
      <w:rPr>
        <w:b/>
        <w:bCs/>
        <w:i/>
        <w:sz w:val="16"/>
        <w:szCs w:val="16"/>
      </w:rPr>
      <w:fldChar w:fldCharType="begin"/>
    </w:r>
    <w:r w:rsidRPr="008F415B">
      <w:rPr>
        <w:b/>
        <w:bCs/>
        <w:i/>
        <w:sz w:val="16"/>
        <w:szCs w:val="16"/>
      </w:rPr>
      <w:instrText xml:space="preserve"> PAGE  \* Arabic  \* MERGEFORMAT </w:instrText>
    </w:r>
    <w:r w:rsidRPr="008F415B">
      <w:rPr>
        <w:b/>
        <w:bCs/>
        <w:i/>
        <w:sz w:val="16"/>
        <w:szCs w:val="16"/>
      </w:rPr>
      <w:fldChar w:fldCharType="separate"/>
    </w:r>
    <w:r w:rsidR="006707AC">
      <w:rPr>
        <w:b/>
        <w:bCs/>
        <w:i/>
        <w:noProof/>
        <w:sz w:val="16"/>
        <w:szCs w:val="16"/>
      </w:rPr>
      <w:t>1</w:t>
    </w:r>
    <w:r w:rsidRPr="008F415B">
      <w:rPr>
        <w:b/>
        <w:bCs/>
        <w:i/>
        <w:sz w:val="16"/>
        <w:szCs w:val="16"/>
      </w:rPr>
      <w:fldChar w:fldCharType="end"/>
    </w:r>
    <w:r w:rsidRPr="008F415B">
      <w:rPr>
        <w:i/>
        <w:sz w:val="16"/>
        <w:szCs w:val="16"/>
      </w:rPr>
      <w:t xml:space="preserve"> of </w:t>
    </w:r>
    <w:r w:rsidRPr="008F415B">
      <w:rPr>
        <w:b/>
        <w:bCs/>
        <w:i/>
        <w:sz w:val="16"/>
        <w:szCs w:val="16"/>
      </w:rPr>
      <w:fldChar w:fldCharType="begin"/>
    </w:r>
    <w:r w:rsidRPr="008F415B">
      <w:rPr>
        <w:b/>
        <w:bCs/>
        <w:i/>
        <w:sz w:val="16"/>
        <w:szCs w:val="16"/>
      </w:rPr>
      <w:instrText xml:space="preserve"> NUMPAGES  \* Arabic  \* MERGEFORMAT </w:instrText>
    </w:r>
    <w:r w:rsidRPr="008F415B">
      <w:rPr>
        <w:b/>
        <w:bCs/>
        <w:i/>
        <w:sz w:val="16"/>
        <w:szCs w:val="16"/>
      </w:rPr>
      <w:fldChar w:fldCharType="separate"/>
    </w:r>
    <w:r w:rsidR="006707AC">
      <w:rPr>
        <w:b/>
        <w:bCs/>
        <w:i/>
        <w:noProof/>
        <w:sz w:val="16"/>
        <w:szCs w:val="16"/>
      </w:rPr>
      <w:t>2</w:t>
    </w:r>
    <w:r w:rsidRPr="008F415B">
      <w:rPr>
        <w:b/>
        <w:bCs/>
        <w:i/>
        <w:sz w:val="16"/>
        <w:szCs w:val="16"/>
      </w:rPr>
      <w:fldChar w:fldCharType="end"/>
    </w:r>
    <w:r>
      <w:rPr>
        <w:b/>
        <w:bCs/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tab/>
    </w:r>
    <w:r w:rsidR="00962555">
      <w:rPr>
        <w:i/>
        <w:sz w:val="16"/>
        <w:szCs w:val="16"/>
      </w:rPr>
      <w:t>Application form to Access ECMC/ICBRC Laboratory Support</w:t>
    </w:r>
  </w:p>
  <w:p w14:paraId="569419D4" w14:textId="691AFE4D" w:rsidR="001A6C55" w:rsidRPr="00210F73" w:rsidRDefault="001A6C55" w:rsidP="00210F73">
    <w:pPr>
      <w:pStyle w:val="Footer"/>
      <w:jc w:val="right"/>
      <w:rPr>
        <w:i/>
        <w:sz w:val="16"/>
        <w:szCs w:val="16"/>
      </w:rPr>
    </w:pPr>
    <w:r w:rsidRPr="00210F73">
      <w:rPr>
        <w:i/>
        <w:sz w:val="16"/>
        <w:szCs w:val="16"/>
      </w:rPr>
      <w:t>Version</w:t>
    </w:r>
    <w:r w:rsidR="00E0064B">
      <w:rPr>
        <w:i/>
        <w:sz w:val="16"/>
        <w:szCs w:val="16"/>
      </w:rPr>
      <w:t xml:space="preserve"> 5</w:t>
    </w:r>
    <w:r w:rsidRPr="00210F73">
      <w:rPr>
        <w:i/>
        <w:sz w:val="16"/>
        <w:szCs w:val="16"/>
      </w:rPr>
      <w:t xml:space="preserve">.0 </w:t>
    </w:r>
    <w:r w:rsidR="00B910E7">
      <w:rPr>
        <w:i/>
        <w:sz w:val="16"/>
        <w:szCs w:val="16"/>
      </w:rPr>
      <w:t>22</w:t>
    </w:r>
    <w:r w:rsidR="00B910E7">
      <w:rPr>
        <w:i/>
        <w:sz w:val="16"/>
        <w:szCs w:val="16"/>
        <w:vertAlign w:val="superscript"/>
      </w:rPr>
      <w:t>n</w:t>
    </w:r>
    <w:r w:rsidR="00E0064B" w:rsidRPr="00E0064B">
      <w:rPr>
        <w:i/>
        <w:sz w:val="16"/>
        <w:szCs w:val="16"/>
        <w:vertAlign w:val="superscript"/>
      </w:rPr>
      <w:t>d</w:t>
    </w:r>
    <w:r w:rsidR="00E0064B">
      <w:rPr>
        <w:i/>
        <w:sz w:val="16"/>
        <w:szCs w:val="16"/>
      </w:rPr>
      <w:t xml:space="preserve"> </w:t>
    </w:r>
    <w:r w:rsidR="00B910E7">
      <w:rPr>
        <w:i/>
        <w:sz w:val="16"/>
        <w:szCs w:val="16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F1CF" w14:textId="77777777" w:rsidR="006F290A" w:rsidRDefault="006F290A" w:rsidP="00340C19">
      <w:r>
        <w:separator/>
      </w:r>
    </w:p>
  </w:footnote>
  <w:footnote w:type="continuationSeparator" w:id="0">
    <w:p w14:paraId="634AD2BC" w14:textId="77777777" w:rsidR="006F290A" w:rsidRDefault="006F290A" w:rsidP="0034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19D2" w14:textId="39E8090A" w:rsidR="001A6C55" w:rsidRDefault="00265385" w:rsidP="00992EBF">
    <w:pPr>
      <w:pStyle w:val="Header"/>
      <w:tabs>
        <w:tab w:val="clear" w:pos="4513"/>
        <w:tab w:val="clear" w:pos="9026"/>
        <w:tab w:val="left" w:pos="1350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6E10B1E" wp14:editId="5F3F5644">
          <wp:simplePos x="0" y="0"/>
          <wp:positionH relativeFrom="margin">
            <wp:align>left</wp:align>
          </wp:positionH>
          <wp:positionV relativeFrom="paragraph">
            <wp:posOffset>-349885</wp:posOffset>
          </wp:positionV>
          <wp:extent cx="3308350" cy="654652"/>
          <wp:effectExtent l="0" t="0" r="6350" b="0"/>
          <wp:wrapTight wrapText="bothSides">
            <wp:wrapPolygon edited="0">
              <wp:start x="0" y="0"/>
              <wp:lineTo x="0" y="20761"/>
              <wp:lineTo x="21517" y="20761"/>
              <wp:lineTo x="21517" y="0"/>
              <wp:lineTo x="0" y="0"/>
            </wp:wrapPolygon>
          </wp:wrapTight>
          <wp:docPr id="8" name="Picture 8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8350" cy="654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E9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87D9B7" wp14:editId="64FC5A35">
          <wp:simplePos x="0" y="0"/>
          <wp:positionH relativeFrom="column">
            <wp:posOffset>4747260</wp:posOffset>
          </wp:positionH>
          <wp:positionV relativeFrom="paragraph">
            <wp:posOffset>-220980</wp:posOffset>
          </wp:positionV>
          <wp:extent cx="1028700" cy="606425"/>
          <wp:effectExtent l="0" t="0" r="0" b="3175"/>
          <wp:wrapThrough wrapText="bothSides">
            <wp:wrapPolygon edited="0">
              <wp:start x="0" y="0"/>
              <wp:lineTo x="0" y="21035"/>
              <wp:lineTo x="21200" y="21035"/>
              <wp:lineTo x="21200" y="0"/>
              <wp:lineTo x="0" y="0"/>
            </wp:wrapPolygon>
          </wp:wrapThrough>
          <wp:docPr id="2" name="Picture 2" descr="C:\Users\nrpatel\AppData\Local\Microsoft\Windows\Temporary Internet Files\Content.Word\ecmc_logo_strapline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rpatel\AppData\Local\Microsoft\Windows\Temporary Internet Files\Content.Word\ecmc_logo_strapline_CMYK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EB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51"/>
    <w:rsid w:val="000200E8"/>
    <w:rsid w:val="00020F10"/>
    <w:rsid w:val="0002723D"/>
    <w:rsid w:val="00032398"/>
    <w:rsid w:val="00053FCF"/>
    <w:rsid w:val="00065F09"/>
    <w:rsid w:val="00096E15"/>
    <w:rsid w:val="000E06DF"/>
    <w:rsid w:val="000F28E1"/>
    <w:rsid w:val="00106C36"/>
    <w:rsid w:val="001113D1"/>
    <w:rsid w:val="00134660"/>
    <w:rsid w:val="00144DD6"/>
    <w:rsid w:val="00145B40"/>
    <w:rsid w:val="001648F1"/>
    <w:rsid w:val="00184859"/>
    <w:rsid w:val="001A6C55"/>
    <w:rsid w:val="00206BD5"/>
    <w:rsid w:val="00210F73"/>
    <w:rsid w:val="00247A7F"/>
    <w:rsid w:val="00263876"/>
    <w:rsid w:val="00265385"/>
    <w:rsid w:val="002C6CC2"/>
    <w:rsid w:val="002F3819"/>
    <w:rsid w:val="002F3B6B"/>
    <w:rsid w:val="002F5150"/>
    <w:rsid w:val="002F7F51"/>
    <w:rsid w:val="00340C19"/>
    <w:rsid w:val="003C19CA"/>
    <w:rsid w:val="003E43B4"/>
    <w:rsid w:val="00416DC0"/>
    <w:rsid w:val="00485C60"/>
    <w:rsid w:val="004A6AFE"/>
    <w:rsid w:val="005032F6"/>
    <w:rsid w:val="00527AE1"/>
    <w:rsid w:val="005525D0"/>
    <w:rsid w:val="00605B0B"/>
    <w:rsid w:val="00642DE0"/>
    <w:rsid w:val="006707AC"/>
    <w:rsid w:val="00693B05"/>
    <w:rsid w:val="006F290A"/>
    <w:rsid w:val="0070250D"/>
    <w:rsid w:val="0077751A"/>
    <w:rsid w:val="007E2094"/>
    <w:rsid w:val="007E6C52"/>
    <w:rsid w:val="00807494"/>
    <w:rsid w:val="00845E31"/>
    <w:rsid w:val="00850FB3"/>
    <w:rsid w:val="008844B0"/>
    <w:rsid w:val="008961FE"/>
    <w:rsid w:val="008F415B"/>
    <w:rsid w:val="009312E7"/>
    <w:rsid w:val="00962555"/>
    <w:rsid w:val="009842B4"/>
    <w:rsid w:val="00992EBF"/>
    <w:rsid w:val="009B4344"/>
    <w:rsid w:val="009F008E"/>
    <w:rsid w:val="00A55CD4"/>
    <w:rsid w:val="00A82B4D"/>
    <w:rsid w:val="00A84E90"/>
    <w:rsid w:val="00B63F64"/>
    <w:rsid w:val="00B64E60"/>
    <w:rsid w:val="00B71BDC"/>
    <w:rsid w:val="00B74733"/>
    <w:rsid w:val="00B910E7"/>
    <w:rsid w:val="00BE1258"/>
    <w:rsid w:val="00C12BE0"/>
    <w:rsid w:val="00C413F8"/>
    <w:rsid w:val="00C74D52"/>
    <w:rsid w:val="00CB18B3"/>
    <w:rsid w:val="00CB7DA3"/>
    <w:rsid w:val="00D77BF6"/>
    <w:rsid w:val="00DA1DBA"/>
    <w:rsid w:val="00DB554D"/>
    <w:rsid w:val="00E0064B"/>
    <w:rsid w:val="00E2185F"/>
    <w:rsid w:val="00E3576B"/>
    <w:rsid w:val="00E558C9"/>
    <w:rsid w:val="00E71AB9"/>
    <w:rsid w:val="00E73AC3"/>
    <w:rsid w:val="00F027FA"/>
    <w:rsid w:val="00F35B45"/>
    <w:rsid w:val="00F70341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1988"/>
  <w15:docId w15:val="{5A49B3D3-C59E-47A4-A68D-A7D33F31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51"/>
    <w:pPr>
      <w:spacing w:after="0" w:line="240" w:lineRule="auto"/>
    </w:pPr>
    <w:rPr>
      <w:rFonts w:ascii="GillSans" w:eastAsia="Times New Roman" w:hAnsi="GillSan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C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C19"/>
    <w:rPr>
      <w:rFonts w:ascii="GillSans" w:eastAsia="Times New Roman" w:hAnsi="GillSan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40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C19"/>
    <w:rPr>
      <w:rFonts w:ascii="GillSans" w:eastAsia="Times New Roman" w:hAnsi="GillSan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1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E6C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aina.patel@imperia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D472A1DA8964C997A6A086EDBDC22" ma:contentTypeVersion="0" ma:contentTypeDescription="Create a new document." ma:contentTypeScope="" ma:versionID="d974abcdfaffb41c714cb6ded2499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263935-90F1-49A7-BD8E-B0617B28A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8A2DB-E7B3-4FCF-9CC4-AF7ED719C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8F38B-9209-4833-9F39-642F6CEC8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4DB27-9E63-4BE1-AEC1-3271AA9A7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l, Naina R</dc:creator>
  <cp:lastModifiedBy>Patel, Naina R</cp:lastModifiedBy>
  <cp:revision>15</cp:revision>
  <cp:lastPrinted>2023-10-12T11:46:00Z</cp:lastPrinted>
  <dcterms:created xsi:type="dcterms:W3CDTF">2017-06-06T15:38:00Z</dcterms:created>
  <dcterms:modified xsi:type="dcterms:W3CDTF">2024-03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D472A1DA8964C997A6A086EDBDC22</vt:lpwstr>
  </property>
</Properties>
</file>